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E4B4F" w14:paraId="04EACE4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173A19" w14:textId="640A8298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1C983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B0751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D793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3429F85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EE7B1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0F62AE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D7D2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BA28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9FD94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75EA4F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CB45605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EF93983" w14:textId="00A2A455" w:rsidR="000E4B4F" w:rsidRDefault="000E4B4F" w:rsidP="00354A74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2032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047D9A0" w14:textId="5037B3C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749B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8EB3E7" w14:textId="03F9B6F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9898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12BFD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F9B3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1D24B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B89D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7EBA0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2C3B69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54DACD" w14:textId="7A87094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5AD4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8E4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4DDA7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C32C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845F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562E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032C04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067B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1C2308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CB63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81C73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405809" w14:textId="297CA03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7E05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B6E2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2EE8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A8E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8F5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EFF36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FD001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D9283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E888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5BE95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5A60DDE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CC3BAD4" w14:textId="2D1A7FA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E345F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900AE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A401CD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8A00A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D0DC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DB18E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FBDAC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A8000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AD16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A345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529734A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E6EE07B" w14:textId="6C9FC2D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A698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37A9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A7DB17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0D5A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6506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B306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7015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8F8BC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6B5DE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6FEB9C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FC2CC56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238A49D" w14:textId="4802B38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1006D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BE3E8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4876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3F734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AB42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14E1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22C1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82815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A834C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FD98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8C5CEB3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F25D39C" w14:textId="2AAD5061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33F5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674D6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11E21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1AFBCC" w14:textId="77777777" w:rsidR="000E4B4F" w:rsidRDefault="000E4B4F" w:rsidP="00392370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3A957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88557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766A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E63B8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872A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268C7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F10CF3C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79790F3" w14:textId="55F15E0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CA0B80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CBFF69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6520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8BA15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B847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C892C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89D3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7274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E20B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EC51F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55F95CF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EB2995" w14:textId="27B0DC48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A70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D7012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8A2C8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2DB06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8872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9481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4A53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5FB7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0D2E9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C1F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3B45EE6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031F5B" w14:textId="46FF704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D6DB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A8BCF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66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13DBF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DCBCB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74104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445A1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43DF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CD9B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E7D3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F7B2F0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9A95CB8" w14:textId="5084120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56D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789B1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E2F06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22CEB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5E9E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8FF8A1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E62AB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4982E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303F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30A5C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983BB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3C6F4A1" w14:textId="75B3E75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A3B8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DE6212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093D2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209F9C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C121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3362C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04B0B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F99F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75955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1EEA7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4A02451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37782D" w14:textId="11BEBDD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0A46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E2ECD5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889A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A127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C7E9D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7222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93E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6862E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C1AF9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57996E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D08123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E9E1AEE" w14:textId="5D8499DF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BFE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E6AB2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1411C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9DF49D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1F97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512CB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D21B7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78C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3E0C2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650F4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F27ACF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AF0E97" w14:textId="430FDA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CF651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65D99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59D6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7DC9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9A4D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B8DF0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F423F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9BB02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C0C8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4E98F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C826929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0222E01" w14:textId="523F30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4BCC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FAF3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E6180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96B7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1035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AD67D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AC01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ECE7DA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B82C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E7D6B18" w14:textId="1DEDB0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57B36F3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092409" w14:textId="5D3C440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B83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CC10F0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6B0F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72E7CA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D7125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226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B3C3D6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10CC5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F070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0220DE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1A50A2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F7DA51" w14:textId="6C0B9EA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97F41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FCB6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E1F6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C619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BBCB86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FA50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AE3DB7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2675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C45C2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510D4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BFF622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82B8C2" w14:textId="14D3720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F6AE5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8BFA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71587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0037BE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B5F8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15E7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364A0B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676B5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2720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F11E1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8132BA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6498C7" w14:textId="0EC915F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45EF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0B4A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27A2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CAF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22E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93D050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F6CC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B07F8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BC9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34C91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634D00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7E9DA1" w14:textId="535D2FE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71FB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5D9EB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3F3AA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8B9E8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0C8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E6D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9474C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445F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1B482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AAC11D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2B1B176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1E5B11" w14:textId="39046699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854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4F144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F46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CAFC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E542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E300F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4C4B2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0D66F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457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03B7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AA24D6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5F1F8B3" w14:textId="78E0CA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DEB6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0FFE3A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DF2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E11C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0375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404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2FB8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5FC306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DAC77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2225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ED8C076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F812510" w14:textId="62CD546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77C8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475F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B306CA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BC586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6E1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FD534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141A9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FF4E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6181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EBEF5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D12C75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C5C657B" w14:textId="79B3D99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DE7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DA3F9D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B5C6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69BDB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3B64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78B0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20A21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C2958C" w14:textId="5E96CF2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EFE96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6DA3AE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61CA22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4767ED7" w14:textId="03AF1C2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ECF2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1903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975D6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E6CA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FDFB0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A94010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AF745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B302E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76FF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A2F5D58" w14:textId="4299C96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ADBEA88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8694CE" w14:textId="6FD78A6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07715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4BE0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4BB44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5064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22141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6A4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F45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8AE0E1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6059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365FE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EE2F178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C15ED1" w14:textId="3AE4D4BA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5F31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02553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8C6A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E0DD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A3D9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BE6BB8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DB4024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DC843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E5F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627C5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D6C6E71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5666C7" w14:textId="77C1B89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4B1C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18C6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8B0B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461FB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BC25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99B5E0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873AF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9124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D8EA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9DEBD1" w14:textId="20CFCA7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46D1634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D5C3C2" w14:textId="5DD43F1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C3DA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692A4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C873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EF991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5C1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384B6A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55EFA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7ABD4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018F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D7C3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37F994A5" w14:textId="77777777" w:rsidR="008A6FDC" w:rsidRDefault="008A6FDC">
      <w:pPr>
        <w:rPr>
          <w:rFonts w:ascii="Arial" w:hAnsi="Arial"/>
          <w:sz w:val="16"/>
          <w:lang w:val="en-GB"/>
        </w:rPr>
      </w:pPr>
    </w:p>
    <w:p w14:paraId="7CC849EA" w14:textId="77777777" w:rsidR="008A6FDC" w:rsidRDefault="008A6FDC">
      <w:pPr>
        <w:rPr>
          <w:rFonts w:ascii="Arial" w:hAnsi="Arial"/>
          <w:sz w:val="16"/>
          <w:lang w:val="en-GB"/>
        </w:rPr>
        <w:sectPr w:rsidR="008A6FDC" w:rsidSect="00652105">
          <w:headerReference w:type="default" r:id="rId7"/>
          <w:pgSz w:w="16834" w:h="11904" w:orient="landscape"/>
          <w:pgMar w:top="426" w:right="284" w:bottom="426" w:left="851" w:header="1474" w:footer="284" w:gutter="0"/>
          <w:cols w:space="708"/>
        </w:sectPr>
      </w:pPr>
    </w:p>
    <w:tbl>
      <w:tblPr>
        <w:tblStyle w:val="Tabellenraster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605E9" w14:paraId="52D802A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A0D0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7D868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E80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BA1C1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D4C2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8A6C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D32A5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F14EE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6E27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AF8C8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51D5F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160CB24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EAB6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60AE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234C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360B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EDE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964D8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28A2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FE0E2D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16A5E6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B4F7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811DC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39417F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95DE81C" w14:textId="60A9306E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9E77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620B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49E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945582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48DC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AD057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5AFF6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7F860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466A1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D60546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DCDF193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693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5F8190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E4F6A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FD798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CFF37B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08F7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14F77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C662F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73DEB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707C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F5CFF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BF87EBB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0B984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256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E95F8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74CF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4EA4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F6F4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2085A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589FF7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A1B94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2201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9EFA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D54744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722B2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32981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501DC4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6DABB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62B18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424F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4E193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CDDD3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4FA96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7EA8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216BC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22DCBC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FCE5A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027A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0F3F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FFE7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EA9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5BBD3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1B62D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4FDA5A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1C7E8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16BF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C0807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F113A0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7B19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92D6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0373D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3E3C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B40E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8F3D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443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AD52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31FD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E011E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21BA7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16DED06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08A9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6D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7B3BA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156A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A4E7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4F42E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1C646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8C5B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A96D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D2566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74948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405147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12AD95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DFE5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F864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DDFA1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46BC3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EE0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2D504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1861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512A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7C690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9256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CD1E11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1F02E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270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ED06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156F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6699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0932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D9AE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B0811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956E9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2C15F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F7C12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046F3BB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075C8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746AA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F2D2F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95C4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39AEF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D02E0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2822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8183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564B17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F82B3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59FD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72E55A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0112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3CAE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BEC25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457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7ED8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38BD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9C1E8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EFC31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C16C0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F434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68BAB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128BF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7990DD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B5861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FE6F4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3FD1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D5EDC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AE4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31A6B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947BB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5ADB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96E9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8C58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84F86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44F8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0C13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5D67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48B0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B195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D2B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4AEE2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69EA2C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D7CC5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C6F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2B8B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4C58F7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3A8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57D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910B2C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A727D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AFB7F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30A7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488DCF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191649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1CBE6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64505E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0FFEA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91FA207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1E7B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E6F67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D5A1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B201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0297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7A24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ED13B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BF4EB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0A0F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FF7A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DFE20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D92847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97DF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680B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8D067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EA1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6CA99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8261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D860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906B94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FE5E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7314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7D8A7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EE997C3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8F009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A8046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BDCC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748A5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F55C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7DD35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C671B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A8E1F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6202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FB038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BC3BAF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0E51FE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26FE6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EA0A4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299EB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5DE7C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26C1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0A507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2BE3E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7630B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DCB62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15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9F05C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638764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16C56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10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4B87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A7F6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B269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8B61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E1699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415EC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80C19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4BE6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E12A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6727A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F1E53C5" w14:textId="37C65446" w:rsidR="000605E9" w:rsidRDefault="001763B7" w:rsidP="0084362B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Hauptversammlung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2022</w:t>
            </w: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8055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B4DAA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D94B07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42F64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EF30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62B34E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298D2B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D87FD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AD07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81847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5E145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0CFA46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8E3DA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5408D4" w14:textId="55B3CE0B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E371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28056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07D67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ED0BA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1E61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3D9F9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20B7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F250C8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2E6855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3F5F7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3F31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057F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70D2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844049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7112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0F135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0AA73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2101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344AD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026FD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90E7539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0973E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519F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5A5D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912A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CDDC2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D5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D7D37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D7CA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C845CA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E40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3E4BC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56DA4D4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AB3B7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A36C4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7E3C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DF4B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16DB2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5D1D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4520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1F713D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EC0A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81FE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91493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03B2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A58FE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1EE8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B7CA9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E363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6E5B9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6BD253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14AB6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55C8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7FF61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39D90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548B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EB23CC7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24A1D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161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D2442E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27C6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F6FE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9CE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3DE59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424BA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1054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91B2E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98858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4656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6D26E17" w14:textId="3169FAFD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D653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488C3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3829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8D5528" w14:textId="6DF44CEB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08DE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956A2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B062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C53B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854B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B96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70E4F1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1344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29C82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5EF9CE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629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0AE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FCDD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3930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19191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3E3CC7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27AD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E39B62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B15A0A1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AFCD3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39DF0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72D33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1EC0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BE40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B3DE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A62E30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EACF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DBF935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836E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456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648BBAF8" w14:textId="77777777" w:rsidR="00C760C0" w:rsidRPr="00C760C0" w:rsidRDefault="00C760C0">
      <w:pPr>
        <w:rPr>
          <w:rFonts w:ascii="Arial" w:hAnsi="Arial"/>
          <w:sz w:val="16"/>
          <w:lang w:val="en-GB"/>
        </w:rPr>
      </w:pPr>
    </w:p>
    <w:sectPr w:rsidR="00C760C0" w:rsidRPr="00C760C0" w:rsidSect="004340D0">
      <w:headerReference w:type="default" r:id="rId8"/>
      <w:pgSz w:w="16834" w:h="11904" w:orient="landscape"/>
      <w:pgMar w:top="426" w:right="284" w:bottom="426" w:left="851" w:header="147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7B12" w14:textId="77777777" w:rsidR="00C45C7B" w:rsidRDefault="00C45C7B">
      <w:r>
        <w:separator/>
      </w:r>
    </w:p>
  </w:endnote>
  <w:endnote w:type="continuationSeparator" w:id="0">
    <w:p w14:paraId="4D1E6044" w14:textId="77777777" w:rsidR="00C45C7B" w:rsidRDefault="00C4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B38A" w14:textId="77777777" w:rsidR="00C45C7B" w:rsidRDefault="00C45C7B">
      <w:r>
        <w:separator/>
      </w:r>
    </w:p>
  </w:footnote>
  <w:footnote w:type="continuationSeparator" w:id="0">
    <w:p w14:paraId="6BA6C48B" w14:textId="77777777" w:rsidR="00C45C7B" w:rsidRDefault="00C4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63C2" w14:textId="33A0B7EC" w:rsidR="008A6FDC" w:rsidRDefault="0043293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37BCB20D" wp14:editId="7094A9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7560000"/>
          <wp:effectExtent l="0" t="0" r="0" b="0"/>
          <wp:wrapNone/>
          <wp:docPr id="1" name="Picture 1" descr="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b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7B82" w14:textId="7CEC4111" w:rsidR="008A6FDC" w:rsidRDefault="0043293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0E891633" wp14:editId="2315D37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7560000"/>
          <wp:effectExtent l="0" t="0" r="0" b="0"/>
          <wp:wrapNone/>
          <wp:docPr id="3" name="Picture 3" descr="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ab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C0"/>
    <w:rsid w:val="000605E9"/>
    <w:rsid w:val="000E4B4F"/>
    <w:rsid w:val="001763B7"/>
    <w:rsid w:val="001D021D"/>
    <w:rsid w:val="00354A74"/>
    <w:rsid w:val="00392370"/>
    <w:rsid w:val="004005BE"/>
    <w:rsid w:val="00411E46"/>
    <w:rsid w:val="004137CB"/>
    <w:rsid w:val="0043293E"/>
    <w:rsid w:val="004340D0"/>
    <w:rsid w:val="00473E38"/>
    <w:rsid w:val="00474A67"/>
    <w:rsid w:val="004C5281"/>
    <w:rsid w:val="004C6504"/>
    <w:rsid w:val="0052259D"/>
    <w:rsid w:val="005B24ED"/>
    <w:rsid w:val="005B77D2"/>
    <w:rsid w:val="005E4AEB"/>
    <w:rsid w:val="00652105"/>
    <w:rsid w:val="00754577"/>
    <w:rsid w:val="007718C7"/>
    <w:rsid w:val="007A41CB"/>
    <w:rsid w:val="007E2C2A"/>
    <w:rsid w:val="008A6FDC"/>
    <w:rsid w:val="008E43CC"/>
    <w:rsid w:val="009D6737"/>
    <w:rsid w:val="00A8076E"/>
    <w:rsid w:val="00B16071"/>
    <w:rsid w:val="00B90C9F"/>
    <w:rsid w:val="00C44FF1"/>
    <w:rsid w:val="00C45C7B"/>
    <w:rsid w:val="00C47101"/>
    <w:rsid w:val="00C760C0"/>
    <w:rsid w:val="00D67394"/>
    <w:rsid w:val="00DA7D81"/>
    <w:rsid w:val="00E446B0"/>
    <w:rsid w:val="00E943A1"/>
    <w:rsid w:val="00F26D9B"/>
    <w:rsid w:val="00F77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0D91"/>
  <w15:docId w15:val="{4F139D37-80D5-4449-BBD9-4D36DBB0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0C0"/>
  </w:style>
  <w:style w:type="paragraph" w:styleId="Fuzeile">
    <w:name w:val="footer"/>
    <w:basedOn w:val="Standard"/>
    <w:link w:val="FuzeileZchn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0C0"/>
  </w:style>
  <w:style w:type="table" w:styleId="Tabellenraster">
    <w:name w:val="Table Grid"/>
    <w:basedOn w:val="NormaleTabelle"/>
    <w:uiPriority w:val="59"/>
    <w:rsid w:val="00C76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6521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5210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D3ED4-900C-4E5A-92C9-3123804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Forward Fitnes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Barth</dc:creator>
  <cp:keywords/>
  <cp:lastModifiedBy>Conzen Christiane</cp:lastModifiedBy>
  <cp:revision>5</cp:revision>
  <dcterms:created xsi:type="dcterms:W3CDTF">2021-09-15T11:49:00Z</dcterms:created>
  <dcterms:modified xsi:type="dcterms:W3CDTF">2021-12-27T09:50:00Z</dcterms:modified>
</cp:coreProperties>
</file>